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CC" w:rsidRPr="006B044E" w:rsidRDefault="00694814" w:rsidP="006B044E">
      <w:pPr>
        <w:spacing w:line="400" w:lineRule="exact"/>
        <w:rPr>
          <w:rFonts w:eastAsiaTheme="minorHAnsi"/>
          <w:sz w:val="24"/>
        </w:rPr>
      </w:pPr>
      <w:r w:rsidRPr="006159E1">
        <w:rPr>
          <w:rFonts w:hint="eastAsia"/>
          <w:sz w:val="24"/>
        </w:rPr>
        <w:t>鳥</w:t>
      </w:r>
      <w:r w:rsidRPr="006B044E">
        <w:rPr>
          <w:rFonts w:eastAsiaTheme="minorHAnsi" w:hint="eastAsia"/>
          <w:sz w:val="24"/>
        </w:rPr>
        <w:t>取県保育士・保育所支援センター（鳥取県社会福祉協議会）あて</w:t>
      </w:r>
    </w:p>
    <w:p w:rsidR="008D0204" w:rsidRPr="006B044E" w:rsidRDefault="00867A54" w:rsidP="006B044E">
      <w:pPr>
        <w:spacing w:line="400" w:lineRule="exact"/>
        <w:rPr>
          <w:rFonts w:eastAsiaTheme="minorHAnsi"/>
          <w:sz w:val="24"/>
        </w:rPr>
      </w:pPr>
      <w:r w:rsidRPr="006B044E">
        <w:rPr>
          <w:rFonts w:eastAsiaTheme="minorHAnsi" w:hint="eastAsia"/>
          <w:sz w:val="24"/>
        </w:rPr>
        <w:t>ファクシミリ　０８５７－５９－６３４１</w:t>
      </w:r>
    </w:p>
    <w:p w:rsidR="00694814" w:rsidRDefault="00867A54" w:rsidP="006B044E">
      <w:pPr>
        <w:spacing w:line="400" w:lineRule="exact"/>
        <w:rPr>
          <w:rFonts w:eastAsiaTheme="minorHAnsi"/>
        </w:rPr>
      </w:pPr>
      <w:r w:rsidRPr="006B044E">
        <w:rPr>
          <w:rFonts w:eastAsiaTheme="minorHAnsi" w:hint="eastAsia"/>
        </w:rPr>
        <w:t xml:space="preserve">Ｅ-mail　</w:t>
      </w:r>
      <w:bookmarkStart w:id="0" w:name="_GoBack"/>
      <w:bookmarkEnd w:id="0"/>
      <w:r w:rsidR="00E63870">
        <w:rPr>
          <w:rFonts w:eastAsiaTheme="minorHAnsi"/>
        </w:rPr>
        <w:fldChar w:fldCharType="begin"/>
      </w:r>
      <w:r w:rsidR="00E63870">
        <w:rPr>
          <w:rFonts w:eastAsiaTheme="minorHAnsi"/>
        </w:rPr>
        <w:instrText xml:space="preserve"> HYPERLINK "mailto:</w:instrText>
      </w:r>
      <w:r w:rsidR="00E63870" w:rsidRPr="00E63870">
        <w:rPr>
          <w:rFonts w:eastAsiaTheme="minorHAnsi"/>
        </w:rPr>
        <w:instrText>hoikucenter@tottori-wel.or.jp</w:instrText>
      </w:r>
      <w:r w:rsidR="00E63870">
        <w:rPr>
          <w:rFonts w:eastAsiaTheme="minorHAnsi"/>
        </w:rPr>
        <w:instrText xml:space="preserve">" </w:instrText>
      </w:r>
      <w:r w:rsidR="00E63870">
        <w:rPr>
          <w:rFonts w:eastAsiaTheme="minorHAnsi"/>
        </w:rPr>
        <w:fldChar w:fldCharType="separate"/>
      </w:r>
      <w:r w:rsidR="00E63870" w:rsidRPr="00F2093B">
        <w:rPr>
          <w:rStyle w:val="aa"/>
          <w:rFonts w:eastAsiaTheme="minorHAnsi"/>
        </w:rPr>
        <w:t>hoikucenter@tottori-wel.or.jp</w:t>
      </w:r>
      <w:r w:rsidR="00E63870">
        <w:rPr>
          <w:rFonts w:eastAsiaTheme="minorHAnsi"/>
        </w:rPr>
        <w:fldChar w:fldCharType="end"/>
      </w:r>
    </w:p>
    <w:p w:rsidR="00E63870" w:rsidRPr="006B044E" w:rsidRDefault="00E63870" w:rsidP="006B044E">
      <w:pPr>
        <w:spacing w:line="400" w:lineRule="exact"/>
        <w:rPr>
          <w:rFonts w:eastAsiaTheme="minorHAnsi"/>
          <w:sz w:val="24"/>
        </w:rPr>
      </w:pPr>
    </w:p>
    <w:p w:rsidR="00694814" w:rsidRPr="00E63870" w:rsidRDefault="00694814" w:rsidP="008D0204">
      <w:pPr>
        <w:rPr>
          <w:rFonts w:eastAsiaTheme="minorHAnsi"/>
        </w:rPr>
      </w:pPr>
    </w:p>
    <w:p w:rsidR="00867A54" w:rsidRPr="006B044E" w:rsidRDefault="006B044E" w:rsidP="006B044E">
      <w:pPr>
        <w:jc w:val="center"/>
        <w:rPr>
          <w:rFonts w:eastAsiaTheme="minorHAnsi"/>
          <w:b/>
          <w:sz w:val="20"/>
          <w:szCs w:val="20"/>
          <w:bdr w:val="single" w:sz="4" w:space="0" w:color="auto"/>
        </w:rPr>
      </w:pPr>
      <w:r w:rsidRPr="006B044E">
        <w:rPr>
          <w:rFonts w:eastAsiaTheme="minorHAnsi" w:hint="eastAsia"/>
          <w:b/>
          <w:sz w:val="20"/>
          <w:szCs w:val="20"/>
          <w:bdr w:val="single" w:sz="4" w:space="0" w:color="auto"/>
        </w:rPr>
        <w:t xml:space="preserve">　</w:t>
      </w:r>
      <w:r w:rsidR="00867A54" w:rsidRPr="006B044E">
        <w:rPr>
          <w:rFonts w:eastAsiaTheme="minorHAnsi" w:hint="eastAsia"/>
          <w:b/>
          <w:sz w:val="20"/>
          <w:szCs w:val="20"/>
          <w:bdr w:val="single" w:sz="4" w:space="0" w:color="auto"/>
        </w:rPr>
        <w:t>令和３年度　鳥取県版ようこそ先輩！事業</w:t>
      </w:r>
      <w:r w:rsidRPr="006B044E">
        <w:rPr>
          <w:rFonts w:eastAsiaTheme="minorHAnsi" w:hint="eastAsia"/>
          <w:b/>
          <w:sz w:val="20"/>
          <w:szCs w:val="20"/>
          <w:bdr w:val="single" w:sz="4" w:space="0" w:color="auto"/>
        </w:rPr>
        <w:t xml:space="preserve">　</w:t>
      </w:r>
    </w:p>
    <w:p w:rsidR="002860CC" w:rsidRPr="006B044E" w:rsidRDefault="0035609B" w:rsidP="006B044E">
      <w:pPr>
        <w:jc w:val="center"/>
        <w:rPr>
          <w:rFonts w:eastAsiaTheme="minorHAnsi"/>
          <w:b/>
          <w:sz w:val="24"/>
          <w:szCs w:val="24"/>
        </w:rPr>
      </w:pPr>
      <w:r w:rsidRPr="006B044E">
        <w:rPr>
          <w:rFonts w:eastAsiaTheme="minorHAnsi" w:hint="eastAsia"/>
          <w:b/>
          <w:sz w:val="24"/>
          <w:szCs w:val="24"/>
        </w:rPr>
        <w:t>保育の出前講座「彩発見！保育の魅力</w:t>
      </w:r>
      <w:r w:rsidRPr="006B044E">
        <w:rPr>
          <w:rFonts w:eastAsiaTheme="minorHAnsi"/>
          <w:b/>
          <w:sz w:val="24"/>
          <w:szCs w:val="24"/>
        </w:rPr>
        <w:t xml:space="preserve"> 教えて！お姉さん先生・お兄さん先生」</w:t>
      </w:r>
      <w:r w:rsidR="00694814" w:rsidRPr="006B044E">
        <w:rPr>
          <w:rFonts w:eastAsiaTheme="minorHAnsi" w:hint="eastAsia"/>
          <w:b/>
          <w:sz w:val="24"/>
          <w:szCs w:val="24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860CC" w:rsidTr="00AF13DB">
        <w:trPr>
          <w:trHeight w:val="680"/>
        </w:trPr>
        <w:tc>
          <w:tcPr>
            <w:tcW w:w="2122" w:type="dxa"/>
            <w:vAlign w:val="center"/>
          </w:tcPr>
          <w:p w:rsidR="00E56A38" w:rsidRDefault="00694814" w:rsidP="00AF13DB">
            <w:r>
              <w:rPr>
                <w:rFonts w:hint="eastAsia"/>
              </w:rPr>
              <w:t>学校名</w:t>
            </w:r>
          </w:p>
        </w:tc>
        <w:tc>
          <w:tcPr>
            <w:tcW w:w="7614" w:type="dxa"/>
          </w:tcPr>
          <w:p w:rsidR="002860CC" w:rsidRDefault="002860CC"/>
        </w:tc>
      </w:tr>
      <w:tr w:rsidR="002860CC" w:rsidTr="00AF13DB">
        <w:trPr>
          <w:trHeight w:val="680"/>
        </w:trPr>
        <w:tc>
          <w:tcPr>
            <w:tcW w:w="2122" w:type="dxa"/>
            <w:vAlign w:val="center"/>
          </w:tcPr>
          <w:p w:rsidR="00694814" w:rsidRDefault="00694814" w:rsidP="00AF13DB">
            <w:r>
              <w:rPr>
                <w:rFonts w:hint="eastAsia"/>
              </w:rPr>
              <w:t>担当者</w:t>
            </w:r>
            <w:r w:rsidR="00876F32">
              <w:rPr>
                <w:rFonts w:hint="eastAsia"/>
              </w:rPr>
              <w:t>様</w:t>
            </w:r>
            <w:r>
              <w:rPr>
                <w:rFonts w:hint="eastAsia"/>
              </w:rPr>
              <w:t>の職・氏名</w:t>
            </w:r>
          </w:p>
        </w:tc>
        <w:tc>
          <w:tcPr>
            <w:tcW w:w="7614" w:type="dxa"/>
          </w:tcPr>
          <w:p w:rsidR="002860CC" w:rsidRDefault="002860CC"/>
        </w:tc>
      </w:tr>
      <w:tr w:rsidR="002860CC" w:rsidTr="00AF13DB">
        <w:tc>
          <w:tcPr>
            <w:tcW w:w="2122" w:type="dxa"/>
            <w:vAlign w:val="center"/>
          </w:tcPr>
          <w:p w:rsidR="002860CC" w:rsidRDefault="00694814" w:rsidP="00AF13DB">
            <w:r>
              <w:rPr>
                <w:rFonts w:hint="eastAsia"/>
              </w:rPr>
              <w:t>連絡先</w:t>
            </w:r>
          </w:p>
        </w:tc>
        <w:tc>
          <w:tcPr>
            <w:tcW w:w="7614" w:type="dxa"/>
          </w:tcPr>
          <w:p w:rsidR="002860CC" w:rsidRDefault="00876F32">
            <w:r>
              <w:rPr>
                <w:rFonts w:hint="eastAsia"/>
              </w:rPr>
              <w:t>電　話：</w:t>
            </w:r>
          </w:p>
          <w:p w:rsidR="00694814" w:rsidRDefault="00694814">
            <w:r>
              <w:rPr>
                <w:rFonts w:hint="eastAsia"/>
              </w:rPr>
              <w:t>ＦＡＸ</w:t>
            </w:r>
            <w:r w:rsidR="00876F32">
              <w:rPr>
                <w:rFonts w:hint="eastAsia"/>
              </w:rPr>
              <w:t>：</w:t>
            </w:r>
          </w:p>
          <w:p w:rsidR="00876F32" w:rsidRDefault="00876F32">
            <w:r>
              <w:rPr>
                <w:rFonts w:hint="eastAsia"/>
              </w:rPr>
              <w:t>メール：</w:t>
            </w:r>
          </w:p>
        </w:tc>
      </w:tr>
      <w:tr w:rsidR="002860CC" w:rsidTr="00AF13DB">
        <w:trPr>
          <w:trHeight w:val="850"/>
        </w:trPr>
        <w:tc>
          <w:tcPr>
            <w:tcW w:w="2122" w:type="dxa"/>
            <w:vAlign w:val="center"/>
          </w:tcPr>
          <w:p w:rsidR="002860CC" w:rsidRDefault="00694814" w:rsidP="00AF13DB">
            <w:r>
              <w:rPr>
                <w:rFonts w:hint="eastAsia"/>
              </w:rPr>
              <w:t>対象者</w:t>
            </w:r>
          </w:p>
          <w:p w:rsidR="00876F32" w:rsidRDefault="00876F32" w:rsidP="00AF13DB">
            <w:r w:rsidRPr="00876F32">
              <w:rPr>
                <w:rFonts w:hint="eastAsia"/>
                <w:sz w:val="18"/>
              </w:rPr>
              <w:t>○をつける</w:t>
            </w:r>
          </w:p>
        </w:tc>
        <w:tc>
          <w:tcPr>
            <w:tcW w:w="7614" w:type="dxa"/>
            <w:vAlign w:val="center"/>
          </w:tcPr>
          <w:p w:rsidR="002860CC" w:rsidRDefault="00876F32" w:rsidP="00AF13DB">
            <w:r>
              <w:rPr>
                <w:rFonts w:hint="eastAsia"/>
              </w:rPr>
              <w:t>・　生　徒　（　　　　　　　）年生　　約（　　　　　　　）人</w:t>
            </w:r>
          </w:p>
          <w:p w:rsidR="00876F32" w:rsidRDefault="00876F32" w:rsidP="00AF13DB">
            <w:r>
              <w:rPr>
                <w:rFonts w:hint="eastAsia"/>
              </w:rPr>
              <w:t>・　保護者　（　　　　　　　）年生　　約（　　　　　　　）人</w:t>
            </w:r>
          </w:p>
        </w:tc>
      </w:tr>
      <w:tr w:rsidR="002860CC" w:rsidTr="00AF13DB">
        <w:trPr>
          <w:trHeight w:val="1669"/>
        </w:trPr>
        <w:tc>
          <w:tcPr>
            <w:tcW w:w="2122" w:type="dxa"/>
            <w:vAlign w:val="center"/>
          </w:tcPr>
          <w:p w:rsidR="002860CC" w:rsidRDefault="00694814" w:rsidP="00AF13DB">
            <w:r>
              <w:rPr>
                <w:rFonts w:hint="eastAsia"/>
              </w:rPr>
              <w:t>希望日・時間</w:t>
            </w:r>
          </w:p>
        </w:tc>
        <w:tc>
          <w:tcPr>
            <w:tcW w:w="7614" w:type="dxa"/>
            <w:vAlign w:val="center"/>
          </w:tcPr>
          <w:p w:rsidR="002860CC" w:rsidRDefault="00876F32" w:rsidP="00AF13DB">
            <w:r>
              <w:rPr>
                <w:rFonts w:hint="eastAsia"/>
              </w:rPr>
              <w:t>第１希望：令和　　　　年　　　月　　　日（　　　）</w:t>
            </w:r>
          </w:p>
          <w:p w:rsidR="00876F32" w:rsidRDefault="00876F32" w:rsidP="00AF13DB">
            <w:r>
              <w:rPr>
                <w:rFonts w:hint="eastAsia"/>
              </w:rPr>
              <w:t xml:space="preserve">　　　　　　　　　　　時　　　分　　　～　　　時　　　分（　　　　分間）</w:t>
            </w:r>
          </w:p>
          <w:p w:rsidR="00876F32" w:rsidRDefault="00876F32" w:rsidP="00AF13DB">
            <w:r>
              <w:rPr>
                <w:rFonts w:hint="eastAsia"/>
              </w:rPr>
              <w:t>第２希望：令和　　　　年　　　月　　　日（　　　）</w:t>
            </w:r>
          </w:p>
          <w:p w:rsidR="00876F32" w:rsidRPr="00876F32" w:rsidRDefault="00876F32" w:rsidP="00AF13DB">
            <w:r>
              <w:rPr>
                <w:rFonts w:hint="eastAsia"/>
              </w:rPr>
              <w:t xml:space="preserve">　　　　　　　　　　　時　　　分　　　～　　　時　　　分（　　　　分間）</w:t>
            </w:r>
          </w:p>
        </w:tc>
      </w:tr>
      <w:tr w:rsidR="002860CC" w:rsidRPr="00AF13DB" w:rsidTr="00AF13DB">
        <w:trPr>
          <w:trHeight w:val="850"/>
        </w:trPr>
        <w:tc>
          <w:tcPr>
            <w:tcW w:w="2122" w:type="dxa"/>
            <w:vAlign w:val="center"/>
          </w:tcPr>
          <w:p w:rsidR="002860CC" w:rsidRDefault="00694814" w:rsidP="00AF13DB">
            <w:r>
              <w:rPr>
                <w:rFonts w:hint="eastAsia"/>
              </w:rPr>
              <w:t>会場</w:t>
            </w:r>
            <w:r w:rsidR="00AF13DB">
              <w:rPr>
                <w:rFonts w:hint="eastAsia"/>
              </w:rPr>
              <w:t>名</w:t>
            </w:r>
          </w:p>
        </w:tc>
        <w:tc>
          <w:tcPr>
            <w:tcW w:w="7614" w:type="dxa"/>
          </w:tcPr>
          <w:p w:rsidR="00AF13DB" w:rsidRDefault="00AF13DB">
            <w:r w:rsidRPr="00AF13DB">
              <w:rPr>
                <w:rFonts w:hint="eastAsia"/>
                <w:sz w:val="18"/>
              </w:rPr>
              <w:t>学校外の場合に御記入ください。</w:t>
            </w:r>
          </w:p>
        </w:tc>
      </w:tr>
      <w:tr w:rsidR="002860CC" w:rsidTr="006159E1">
        <w:trPr>
          <w:trHeight w:val="2268"/>
        </w:trPr>
        <w:tc>
          <w:tcPr>
            <w:tcW w:w="2122" w:type="dxa"/>
            <w:vAlign w:val="center"/>
          </w:tcPr>
          <w:p w:rsidR="002860CC" w:rsidRDefault="00694814" w:rsidP="00AF13DB">
            <w:r>
              <w:rPr>
                <w:rFonts w:hint="eastAsia"/>
              </w:rPr>
              <w:t>希望内容</w:t>
            </w:r>
          </w:p>
        </w:tc>
        <w:tc>
          <w:tcPr>
            <w:tcW w:w="7614" w:type="dxa"/>
          </w:tcPr>
          <w:p w:rsidR="006159E1" w:rsidRPr="006159E1" w:rsidRDefault="006159E1">
            <w:pPr>
              <w:rPr>
                <w:sz w:val="18"/>
              </w:rPr>
            </w:pPr>
            <w:r w:rsidRPr="006159E1">
              <w:rPr>
                <w:rFonts w:hint="eastAsia"/>
                <w:sz w:val="18"/>
              </w:rPr>
              <w:t>重点を置きたい内容や、「とっとりで保育の仕事につくためのガイドブック」以外の内容など希望がありましたら、御記入ください。</w:t>
            </w:r>
          </w:p>
        </w:tc>
      </w:tr>
      <w:tr w:rsidR="00694814" w:rsidTr="006159E1">
        <w:trPr>
          <w:trHeight w:val="2268"/>
        </w:trPr>
        <w:tc>
          <w:tcPr>
            <w:tcW w:w="2122" w:type="dxa"/>
            <w:vAlign w:val="center"/>
          </w:tcPr>
          <w:p w:rsidR="00694814" w:rsidRDefault="006159E1" w:rsidP="00AF13DB">
            <w:r>
              <w:rPr>
                <w:rFonts w:hint="eastAsia"/>
              </w:rPr>
              <w:t>通信欄</w:t>
            </w:r>
          </w:p>
        </w:tc>
        <w:tc>
          <w:tcPr>
            <w:tcW w:w="7614" w:type="dxa"/>
          </w:tcPr>
          <w:p w:rsidR="00694814" w:rsidRDefault="00694814"/>
        </w:tc>
      </w:tr>
    </w:tbl>
    <w:p w:rsidR="002860CC" w:rsidRPr="00067AD6" w:rsidRDefault="002860CC"/>
    <w:sectPr w:rsidR="002860CC" w:rsidRPr="00067AD6" w:rsidSect="001A0D81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01" w:rsidRDefault="00366301" w:rsidP="00366301">
      <w:r>
        <w:separator/>
      </w:r>
    </w:p>
  </w:endnote>
  <w:endnote w:type="continuationSeparator" w:id="0">
    <w:p w:rsidR="00366301" w:rsidRDefault="00366301" w:rsidP="003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01" w:rsidRDefault="00366301" w:rsidP="00366301">
      <w:r>
        <w:separator/>
      </w:r>
    </w:p>
  </w:footnote>
  <w:footnote w:type="continuationSeparator" w:id="0">
    <w:p w:rsidR="00366301" w:rsidRDefault="00366301" w:rsidP="00366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4C"/>
    <w:rsid w:val="00067AD6"/>
    <w:rsid w:val="000C0511"/>
    <w:rsid w:val="000F24E6"/>
    <w:rsid w:val="00102DFD"/>
    <w:rsid w:val="00153371"/>
    <w:rsid w:val="001A0D81"/>
    <w:rsid w:val="001E40A4"/>
    <w:rsid w:val="001E7AD8"/>
    <w:rsid w:val="00223401"/>
    <w:rsid w:val="0023750D"/>
    <w:rsid w:val="002860CC"/>
    <w:rsid w:val="002B5E35"/>
    <w:rsid w:val="002B6341"/>
    <w:rsid w:val="002C0093"/>
    <w:rsid w:val="0035609B"/>
    <w:rsid w:val="00366301"/>
    <w:rsid w:val="003E6CAB"/>
    <w:rsid w:val="003E77CC"/>
    <w:rsid w:val="005F5C91"/>
    <w:rsid w:val="0060544C"/>
    <w:rsid w:val="006159E1"/>
    <w:rsid w:val="006537AF"/>
    <w:rsid w:val="006801F3"/>
    <w:rsid w:val="00694814"/>
    <w:rsid w:val="006B044E"/>
    <w:rsid w:val="006B3078"/>
    <w:rsid w:val="006C6D96"/>
    <w:rsid w:val="006D2399"/>
    <w:rsid w:val="00725B02"/>
    <w:rsid w:val="00727725"/>
    <w:rsid w:val="007D6642"/>
    <w:rsid w:val="0083366F"/>
    <w:rsid w:val="008560B1"/>
    <w:rsid w:val="00867A54"/>
    <w:rsid w:val="00876F32"/>
    <w:rsid w:val="008A4A9A"/>
    <w:rsid w:val="008B086B"/>
    <w:rsid w:val="008D0204"/>
    <w:rsid w:val="008E136C"/>
    <w:rsid w:val="008F1401"/>
    <w:rsid w:val="009622FD"/>
    <w:rsid w:val="009D25C5"/>
    <w:rsid w:val="00A7327B"/>
    <w:rsid w:val="00A83EB3"/>
    <w:rsid w:val="00AF13DB"/>
    <w:rsid w:val="00B01EC3"/>
    <w:rsid w:val="00BC7901"/>
    <w:rsid w:val="00C76FCA"/>
    <w:rsid w:val="00CB04C3"/>
    <w:rsid w:val="00CC0652"/>
    <w:rsid w:val="00D0701F"/>
    <w:rsid w:val="00D11AF7"/>
    <w:rsid w:val="00D87214"/>
    <w:rsid w:val="00E167BD"/>
    <w:rsid w:val="00E52A8D"/>
    <w:rsid w:val="00E56A38"/>
    <w:rsid w:val="00E63870"/>
    <w:rsid w:val="00F20DFB"/>
    <w:rsid w:val="00F67F51"/>
    <w:rsid w:val="00FD1C77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FEDAD0"/>
  <w15:chartTrackingRefBased/>
  <w15:docId w15:val="{E5CBCA2A-8FF4-4A13-BA8D-B1C85D52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4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301"/>
  </w:style>
  <w:style w:type="paragraph" w:styleId="a8">
    <w:name w:val="footer"/>
    <w:basedOn w:val="a"/>
    <w:link w:val="a9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301"/>
  </w:style>
  <w:style w:type="character" w:styleId="aa">
    <w:name w:val="Hyperlink"/>
    <w:basedOn w:val="a0"/>
    <w:uiPriority w:val="99"/>
    <w:unhideWhenUsed/>
    <w:rsid w:val="00E63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F94D-FCD9-42C5-A2B3-29F4401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一途</dc:creator>
  <cp:keywords/>
  <dc:description/>
  <cp:lastModifiedBy>栗山　佐織</cp:lastModifiedBy>
  <cp:revision>2</cp:revision>
  <cp:lastPrinted>2021-06-22T00:49:00Z</cp:lastPrinted>
  <dcterms:created xsi:type="dcterms:W3CDTF">2021-06-22T00:51:00Z</dcterms:created>
  <dcterms:modified xsi:type="dcterms:W3CDTF">2021-06-22T00:51:00Z</dcterms:modified>
</cp:coreProperties>
</file>